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14:paraId="50994CF9" w14:textId="77777777" w:rsidR="00BA6256" w:rsidRDefault="00907338">
      <w:r>
        <w:t>March 21, 2016</w:t>
      </w:r>
    </w:p>
    <w:p w14:paraId="67C08B75" w14:textId="77777777" w:rsidR="00DF0FAA" w:rsidRPr="000F56AC" w:rsidRDefault="00DF0FAA" w:rsidP="00DF0FAA"/>
    <w:p w14:paraId="67C08B76" w14:textId="77777777" w:rsidR="00DF0FAA" w:rsidRPr="000F56AC" w:rsidRDefault="00DF0FAA" w:rsidP="00DF0FAA"/>
    <w:p w14:paraId="242AD8F5" w14:textId="77777777" w:rsidR="00BA6256" w:rsidRDefault="00907338">
      <w:r>
        <w:t>Burgin Relocation, Inc.</w:t>
      </w:r>
    </w:p>
    <w:p w14:paraId="1AD1E315" w14:textId="77777777" w:rsidR="00BA6256" w:rsidRDefault="00907338">
      <w:r>
        <w:rPr>
          <w:rFonts w:eastAsiaTheme="minorHAnsi"/>
        </w:rPr>
        <w:t>2704 N. Moore Lane Suite B</w:t>
      </w:r>
      <w:r>
        <w:rPr>
          <w:rFonts w:eastAsiaTheme="minorHAnsi"/>
        </w:rPr>
        <w:cr/>
        <w:t>Spokane Valley, WA 99216</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Re:  TV</w:t>
      </w:r>
      <w:r w:rsidR="00DA6B88">
        <w:rPr>
          <w:rFonts w:eastAsiaTheme="minorHAnsi"/>
        </w:rPr>
        <w:t>-</w:t>
      </w:r>
      <w:r>
        <w:rPr>
          <w:rFonts w:eastAsiaTheme="minorHAnsi"/>
        </w:rPr>
        <w:t xml:space="preserve">160256–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078</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Burgin Relocation, Inc.</w:t>
      </w:r>
      <w:r w:rsidRPr="000F56AC">
        <w:t>:</w:t>
      </w:r>
    </w:p>
    <w:p w14:paraId="2D203C1F" w14:textId="0D27A846" w:rsidR="00ED4399" w:rsidRDefault="00ED4399" w:rsidP="00DF0FAA"/>
    <w:p w14:paraId="0003C60F" w14:textId="4E5D2E42" w:rsidR="00ED4399" w:rsidRDefault="00DA6B88" w:rsidP="00ED4399">
      <w:pPr>
        <w:widowControl w:val="0"/>
        <w:autoSpaceDE w:val="0"/>
        <w:autoSpaceDN w:val="0"/>
        <w:adjustRightInd w:val="0"/>
      </w:pPr>
      <w:r>
        <w:t>On February 29, 2016, Burgin Relocation, Inc.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Burgin Relocation, Inc.</w:t>
      </w:r>
      <w:r w:rsidR="008209DA">
        <w:t>is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The Commission will evaluate whether Burgin Relocation, Inc.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Complete a criminal background check on each person Burgin Relocation, Inc.</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Burgin Relocation, Inc.</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Burgin Relocation, Inc.</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11BCD2BB" w:rsidR="008C20D4" w:rsidRDefault="008C20D4" w:rsidP="008C20D4">
      <w:pPr>
        <w:spacing w:line="264" w:lineRule="auto"/>
      </w:pPr>
      <w:r>
        <w:t xml:space="preserve">If you have </w:t>
      </w:r>
      <w:r w:rsidR="0020127C">
        <w:t xml:space="preserve">any </w:t>
      </w:r>
      <w:r>
        <w:t xml:space="preserve">questions, please contact Ms. Tina Leipski at 360-664-1170. </w:t>
      </w:r>
      <w:r w:rsidR="00474992">
        <w:t xml:space="preserve">She </w:t>
      </w:r>
      <w:r w:rsidR="00DD68BB">
        <w:t xml:space="preserve">also </w:t>
      </w:r>
      <w:r w:rsidR="00474992">
        <w:t>can be reached by email at tleipski</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7F172E3F" w14:textId="77777777" w:rsidR="00907338" w:rsidRDefault="00907338" w:rsidP="00ED4399">
      <w:pPr>
        <w:spacing w:line="264" w:lineRule="auto"/>
      </w:pPr>
      <w:bookmarkStart w:id="0" w:name="_GoBack"/>
      <w:bookmarkEnd w:id="0"/>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62CD855B" w:rsidR="00837443" w:rsidRDefault="001C0C6E">
      <w:pPr>
        <w:spacing w:line="264" w:lineRule="auto"/>
      </w:pPr>
      <w:r>
        <w:t>David Pratt</w:t>
      </w:r>
    </w:p>
    <w:p w14:paraId="0A65477B" w14:textId="62B2DF2E" w:rsidR="008C20D4" w:rsidRDefault="001C0C6E">
      <w:pPr>
        <w:spacing w:line="264" w:lineRule="auto"/>
      </w:pPr>
      <w:r>
        <w:t>Assistant Director, Transportation Safety</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lastRenderedPageBreak/>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0C6E"/>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07338"/>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6256"/>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E5EA0A0DB138748836AA2ED6B265E2B" ma:contentTypeVersion="96" ma:contentTypeDescription="" ma:contentTypeScope="" ma:versionID="3e8c1276688cafa5698b2247baec2ac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Initial</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2-29T08:00:00+00:00</OpenedDate>
    <Date1 xmlns="dc463f71-b30c-4ab2-9473-d307f9d35888">2016-03-21T07:00:00+00:00</Date1>
    <IsDocumentOrder xmlns="dc463f71-b30c-4ab2-9473-d307f9d35888">true</IsDocumentOrder>
    <IsHighlyConfidential xmlns="dc463f71-b30c-4ab2-9473-d307f9d35888">false</IsHighlyConfidential>
    <CaseCompanyNames xmlns="dc463f71-b30c-4ab2-9473-d307f9d35888">Burgin Relocation, Inc.</CaseCompanyNames>
    <DocketNumber xmlns="dc463f71-b30c-4ab2-9473-d307f9d35888">16025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DDCCA-8D8F-4928-850A-120208C81A27}"/>
</file>

<file path=customXml/itemProps2.xml><?xml version="1.0" encoding="utf-8"?>
<ds:datastoreItem xmlns:ds="http://schemas.openxmlformats.org/officeDocument/2006/customXml" ds:itemID="{1F21C857-A16A-4F73-8179-BF43E6B97446}"/>
</file>

<file path=customXml/itemProps3.xml><?xml version="1.0" encoding="utf-8"?>
<ds:datastoreItem xmlns:ds="http://schemas.openxmlformats.org/officeDocument/2006/customXml" ds:itemID="{7F4A8FB0-C5F0-4C80-8341-39ADD8F45BBD}"/>
</file>

<file path=customXml/itemProps4.xml><?xml version="1.0" encoding="utf-8"?>
<ds:datastoreItem xmlns:ds="http://schemas.openxmlformats.org/officeDocument/2006/customXml" ds:itemID="{26FD96D0-0ABA-4C7A-B83A-402A6571DA5F}"/>
</file>

<file path=customXml/itemProps5.xml><?xml version="1.0" encoding="utf-8"?>
<ds:datastoreItem xmlns:ds="http://schemas.openxmlformats.org/officeDocument/2006/customXml" ds:itemID="{9A16787B-B182-4046-B85F-40EBFE37F243}"/>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3-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E5EA0A0DB138748836AA2ED6B265E2B</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